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B433" w14:textId="77777777" w:rsidR="00F4793B" w:rsidRPr="00F4793B" w:rsidRDefault="001D48D4" w:rsidP="00F479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MEA </w:t>
      </w:r>
      <w:r w:rsidR="00F4793B" w:rsidRPr="00F4793B">
        <w:rPr>
          <w:b/>
          <w:sz w:val="36"/>
          <w:szCs w:val="36"/>
        </w:rPr>
        <w:t xml:space="preserve">PDC </w:t>
      </w:r>
      <w:r w:rsidR="002B1884">
        <w:rPr>
          <w:b/>
          <w:sz w:val="36"/>
          <w:szCs w:val="36"/>
        </w:rPr>
        <w:t>Instructional Hour Certificate Program</w:t>
      </w:r>
    </w:p>
    <w:p w14:paraId="707EF28C" w14:textId="77777777" w:rsidR="00F4793B" w:rsidRDefault="00F4793B" w:rsidP="005375F7"/>
    <w:p w14:paraId="512BE5F6" w14:textId="77777777" w:rsidR="00ED3A56" w:rsidRDefault="005C5462" w:rsidP="00ED3A56">
      <w:pPr>
        <w:ind w:right="270"/>
      </w:pPr>
      <w:r w:rsidRPr="005C5462">
        <w:rPr>
          <w:b/>
          <w:bCs/>
          <w:color w:val="FF0000"/>
        </w:rPr>
        <w:t>STOP.</w:t>
      </w:r>
      <w:r>
        <w:t xml:space="preserve"> Make sure you have registered for the PDC and selected “IHCP” option before continuing.</w:t>
      </w:r>
      <w:r w:rsidR="00ED3A56">
        <w:t xml:space="preserve"> Please take a moment to review the following requirements and deadlines.</w:t>
      </w:r>
    </w:p>
    <w:p w14:paraId="1C21E703" w14:textId="77777777" w:rsidR="00ED3A56" w:rsidRDefault="00ED3A56" w:rsidP="00ED3A56">
      <w:pPr>
        <w:ind w:right="270"/>
      </w:pPr>
    </w:p>
    <w:p w14:paraId="5BA80CFE" w14:textId="77777777" w:rsidR="00ED3A56" w:rsidRDefault="00ED3A56" w:rsidP="00ED3A56">
      <w:pPr>
        <w:ind w:right="270"/>
      </w:pPr>
    </w:p>
    <w:p w14:paraId="5907613C" w14:textId="77777777" w:rsidR="00ED3A56" w:rsidRPr="00032A29" w:rsidRDefault="00381912" w:rsidP="00ED3A56">
      <w:pPr>
        <w:ind w:right="270"/>
        <w:rPr>
          <w:b/>
        </w:rPr>
      </w:pPr>
      <w:r>
        <w:rPr>
          <w:b/>
        </w:rPr>
        <w:t>IHCP</w:t>
      </w:r>
      <w:r w:rsidR="00ED3A56">
        <w:rPr>
          <w:b/>
        </w:rPr>
        <w:t xml:space="preserve"> </w:t>
      </w:r>
      <w:r w:rsidR="00ED3A56" w:rsidRPr="00032A29">
        <w:rPr>
          <w:b/>
        </w:rPr>
        <w:t>Requirements:</w:t>
      </w:r>
      <w:r w:rsidR="00ED3A56">
        <w:rPr>
          <w:b/>
        </w:rPr>
        <w:t xml:space="preserve"> Attend seven (7) </w:t>
      </w:r>
      <w:r>
        <w:rPr>
          <w:b/>
        </w:rPr>
        <w:t xml:space="preserve">events </w:t>
      </w:r>
      <w:r w:rsidR="00ED3A56">
        <w:rPr>
          <w:b/>
        </w:rPr>
        <w:t>as outlined below.</w:t>
      </w:r>
    </w:p>
    <w:p w14:paraId="0B2A2965" w14:textId="77777777" w:rsidR="00ED3A56" w:rsidRDefault="00ED3A56" w:rsidP="00ED3A56">
      <w:pPr>
        <w:ind w:right="270"/>
      </w:pPr>
    </w:p>
    <w:p w14:paraId="6B82BF10" w14:textId="77777777" w:rsidR="00ED3A56" w:rsidRDefault="00ED3A56" w:rsidP="005C5462">
      <w:pPr>
        <w:ind w:left="540" w:right="270"/>
      </w:pPr>
      <w:r>
        <w:t xml:space="preserve">Attend </w:t>
      </w:r>
      <w:r w:rsidRPr="00FF2CD3">
        <w:rPr>
          <w:b/>
        </w:rPr>
        <w:t>six (6)</w:t>
      </w:r>
      <w:r>
        <w:t xml:space="preserve"> </w:t>
      </w:r>
      <w:r w:rsidRPr="005375F7">
        <w:t>sessions</w:t>
      </w:r>
      <w:r w:rsidR="00381912">
        <w:t xml:space="preserve"> and </w:t>
      </w:r>
      <w:r w:rsidR="00381912">
        <w:rPr>
          <w:b/>
        </w:rPr>
        <w:t>one (1)</w:t>
      </w:r>
      <w:r w:rsidR="00381912">
        <w:t xml:space="preserve"> concert of your choosing.</w:t>
      </w:r>
    </w:p>
    <w:p w14:paraId="11E8AB92" w14:textId="49EEC162" w:rsidR="00ED3A56" w:rsidRDefault="00381912" w:rsidP="00ED3A56">
      <w:pPr>
        <w:ind w:left="540" w:right="270"/>
      </w:pPr>
      <w:r>
        <w:t xml:space="preserve">Using the required template (below), submit </w:t>
      </w:r>
      <w:r w:rsidR="00ED3A56">
        <w:t>a</w:t>
      </w:r>
      <w:r w:rsidR="00ED3A56" w:rsidRPr="005375F7">
        <w:t xml:space="preserve"> typed s</w:t>
      </w:r>
      <w:r w:rsidR="00153151">
        <w:t xml:space="preserve">ynopsis </w:t>
      </w:r>
      <w:r>
        <w:t xml:space="preserve">to </w:t>
      </w:r>
      <w:hyperlink r:id="rId6" w:history="1">
        <w:r w:rsidRPr="009D604B">
          <w:rPr>
            <w:rStyle w:val="Hyperlink"/>
          </w:rPr>
          <w:t>pd_director@omea-ohio.org</w:t>
        </w:r>
      </w:hyperlink>
      <w:r w:rsidR="00A17830">
        <w:t xml:space="preserve"> by </w:t>
      </w:r>
      <w:r w:rsidR="00526D73">
        <w:t>March 1</w:t>
      </w:r>
      <w:r w:rsidR="00ED3A56" w:rsidRPr="005375F7">
        <w:t xml:space="preserve">. </w:t>
      </w:r>
      <w:r>
        <w:t xml:space="preserve">Your 10-hour instructional certificate will be </w:t>
      </w:r>
      <w:r w:rsidR="001D48D4" w:rsidRPr="00A17830">
        <w:rPr>
          <w:u w:val="single"/>
        </w:rPr>
        <w:t>e</w:t>
      </w:r>
      <w:r w:rsidRPr="00A17830">
        <w:rPr>
          <w:u w:val="single"/>
        </w:rPr>
        <w:t>mailed</w:t>
      </w:r>
      <w:r w:rsidR="001D48D4">
        <w:t xml:space="preserve"> to you</w:t>
      </w:r>
      <w:r>
        <w:t xml:space="preserve"> </w:t>
      </w:r>
      <w:r w:rsidR="00A17830">
        <w:t xml:space="preserve">by </w:t>
      </w:r>
      <w:r w:rsidR="00ED3A56">
        <w:t>March</w:t>
      </w:r>
      <w:r w:rsidR="00A17830">
        <w:t xml:space="preserve"> 31</w:t>
      </w:r>
      <w:r w:rsidR="00ED3A56">
        <w:t>. There is a $5 charge for replacement certificates.</w:t>
      </w:r>
    </w:p>
    <w:p w14:paraId="260AC31A" w14:textId="77777777" w:rsidR="002B6EFA" w:rsidRDefault="002B6EFA" w:rsidP="005375F7">
      <w:pPr>
        <w:rPr>
          <w:b/>
        </w:rPr>
      </w:pPr>
    </w:p>
    <w:p w14:paraId="05EB85BB" w14:textId="77777777" w:rsidR="005375F7" w:rsidRPr="002B6EFA" w:rsidRDefault="005375F7" w:rsidP="005375F7">
      <w:pPr>
        <w:rPr>
          <w:b/>
        </w:rPr>
      </w:pPr>
      <w:r w:rsidRPr="00032A29">
        <w:rPr>
          <w:b/>
        </w:rPr>
        <w:t xml:space="preserve">Your </w:t>
      </w:r>
      <w:r w:rsidR="0065294D">
        <w:rPr>
          <w:b/>
        </w:rPr>
        <w:t>paper</w:t>
      </w:r>
      <w:r w:rsidRPr="00032A29">
        <w:rPr>
          <w:b/>
        </w:rPr>
        <w:t xml:space="preserve"> should include:</w:t>
      </w:r>
    </w:p>
    <w:p w14:paraId="3775FCC6" w14:textId="77777777" w:rsidR="005375F7" w:rsidRDefault="005375F7" w:rsidP="005375F7">
      <w:r>
        <w:t>Name</w:t>
      </w:r>
    </w:p>
    <w:p w14:paraId="446F075B" w14:textId="77777777" w:rsidR="005375F7" w:rsidRDefault="005375F7" w:rsidP="005375F7">
      <w:r>
        <w:t>Teaching Area(s)</w:t>
      </w:r>
    </w:p>
    <w:p w14:paraId="7279F636" w14:textId="77777777" w:rsidR="005375F7" w:rsidRDefault="005375F7" w:rsidP="005375F7">
      <w:r>
        <w:t>Years of Experience</w:t>
      </w:r>
    </w:p>
    <w:p w14:paraId="4BE772BF" w14:textId="77777777" w:rsidR="005375F7" w:rsidRDefault="005375F7" w:rsidP="005375F7">
      <w:r>
        <w:t>Email Address</w:t>
      </w:r>
    </w:p>
    <w:p w14:paraId="0929F06B" w14:textId="77777777" w:rsidR="005375F7" w:rsidRDefault="005375F7" w:rsidP="005375F7"/>
    <w:p w14:paraId="28F8E2FC" w14:textId="77777777" w:rsidR="0065294D" w:rsidRDefault="005375F7" w:rsidP="005375F7">
      <w:pPr>
        <w:rPr>
          <w:b/>
        </w:rPr>
      </w:pPr>
      <w:r w:rsidRPr="00032A29">
        <w:rPr>
          <w:b/>
        </w:rPr>
        <w:t xml:space="preserve">For each </w:t>
      </w:r>
      <w:r w:rsidR="00381912">
        <w:rPr>
          <w:b/>
        </w:rPr>
        <w:t>session (6</w:t>
      </w:r>
      <w:r w:rsidR="00153151">
        <w:rPr>
          <w:b/>
        </w:rPr>
        <w:t>), please include the ti</w:t>
      </w:r>
      <w:r w:rsidR="00ED3A56">
        <w:rPr>
          <w:b/>
        </w:rPr>
        <w:t xml:space="preserve">tle, clinician </w:t>
      </w:r>
      <w:r w:rsidRPr="00032A29">
        <w:rPr>
          <w:b/>
        </w:rPr>
        <w:t xml:space="preserve">name, day, </w:t>
      </w:r>
      <w:r w:rsidR="00ED3A56">
        <w:rPr>
          <w:b/>
        </w:rPr>
        <w:t>room</w:t>
      </w:r>
      <w:r w:rsidR="00381912">
        <w:rPr>
          <w:b/>
        </w:rPr>
        <w:t xml:space="preserve"> and time.</w:t>
      </w:r>
    </w:p>
    <w:p w14:paraId="6F28942B" w14:textId="77777777" w:rsidR="005C5462" w:rsidRDefault="00394402" w:rsidP="0065294D">
      <w:pPr>
        <w:rPr>
          <w:b/>
        </w:rPr>
      </w:pPr>
      <w:r>
        <w:rPr>
          <w:b/>
        </w:rPr>
        <w:t>*</w:t>
      </w:r>
      <w:r w:rsidR="00A17830">
        <w:rPr>
          <w:b/>
        </w:rPr>
        <w:t xml:space="preserve">Important: Number </w:t>
      </w:r>
      <w:r>
        <w:rPr>
          <w:b/>
        </w:rPr>
        <w:t>your reflections from 1 - 7</w:t>
      </w:r>
      <w:r w:rsidR="00A17830">
        <w:rPr>
          <w:b/>
        </w:rPr>
        <w:t xml:space="preserve">. </w:t>
      </w:r>
      <w:r>
        <w:rPr>
          <w:b/>
        </w:rPr>
        <w:t xml:space="preserve">The concert reflection should be first (No. 1). </w:t>
      </w:r>
    </w:p>
    <w:p w14:paraId="02C91F6D" w14:textId="77777777" w:rsidR="005C5462" w:rsidRDefault="005C5462" w:rsidP="0065294D">
      <w:pPr>
        <w:rPr>
          <w:b/>
        </w:rPr>
      </w:pPr>
    </w:p>
    <w:p w14:paraId="78C737FD" w14:textId="77777777" w:rsidR="005C5462" w:rsidRDefault="005C5462" w:rsidP="0065294D">
      <w:r w:rsidRPr="00381912">
        <w:rPr>
          <w:b/>
        </w:rPr>
        <w:t xml:space="preserve">For your concert </w:t>
      </w:r>
      <w:r>
        <w:rPr>
          <w:b/>
        </w:rPr>
        <w:t>reflection</w:t>
      </w:r>
      <w:r w:rsidRPr="00381912">
        <w:rPr>
          <w:b/>
        </w:rPr>
        <w:t xml:space="preserve"> (1), please include ensemble name, day, room and performance time.</w:t>
      </w:r>
      <w:r>
        <w:t xml:space="preserve"> Please include a general review of the performance including programming, pacing, educational value </w:t>
      </w:r>
      <w:r w:rsidRPr="005375F7">
        <w:t>and</w:t>
      </w:r>
      <w:r>
        <w:t xml:space="preserve"> any</w:t>
      </w:r>
      <w:r w:rsidRPr="005375F7">
        <w:t xml:space="preserve"> application to your unique teaching situation</w:t>
      </w:r>
      <w:r>
        <w:t xml:space="preserve">. This is not an adjudicated event. You do not need to list all of the mistakes you hear or critique the ensemble in great detail. Please keep your comments professional. </w:t>
      </w:r>
    </w:p>
    <w:p w14:paraId="0DBBE93D" w14:textId="77777777" w:rsidR="005C5462" w:rsidRDefault="005C5462" w:rsidP="0065294D"/>
    <w:p w14:paraId="7CEF8B2B" w14:textId="77777777" w:rsidR="0065294D" w:rsidRDefault="00394402" w:rsidP="0065294D">
      <w:pPr>
        <w:rPr>
          <w:b/>
        </w:rPr>
      </w:pPr>
      <w:r w:rsidRPr="005C5462">
        <w:rPr>
          <w:b/>
        </w:rPr>
        <w:t>Copy</w:t>
      </w:r>
      <w:r w:rsidR="0065294D" w:rsidRPr="005C5462">
        <w:rPr>
          <w:b/>
        </w:rPr>
        <w:t xml:space="preserve"> and paste</w:t>
      </w:r>
      <w:r w:rsidR="0065294D" w:rsidRPr="00014091">
        <w:rPr>
          <w:b/>
        </w:rPr>
        <w:t xml:space="preserve"> this table at the beginning of each</w:t>
      </w:r>
      <w:r w:rsidR="00A17830">
        <w:rPr>
          <w:b/>
        </w:rPr>
        <w:t xml:space="preserve"> </w:t>
      </w:r>
      <w:r w:rsidR="00A17830" w:rsidRPr="00526D73">
        <w:rPr>
          <w:b/>
          <w:u w:val="single"/>
        </w:rPr>
        <w:t>session</w:t>
      </w:r>
      <w:r w:rsidR="0065294D" w:rsidRPr="00014091">
        <w:rPr>
          <w:b/>
        </w:rPr>
        <w:t xml:space="preserve"> reflection</w:t>
      </w:r>
      <w:r w:rsidR="005C5462">
        <w:rPr>
          <w:b/>
        </w:rPr>
        <w:t xml:space="preserve"> (2-7)</w:t>
      </w:r>
      <w:r w:rsidR="0065294D" w:rsidRPr="00014091">
        <w:rPr>
          <w:b/>
        </w:rPr>
        <w:t>. 1=Low, 5=High</w:t>
      </w:r>
    </w:p>
    <w:p w14:paraId="0CBAF1CD" w14:textId="77777777" w:rsidR="005C5462" w:rsidRPr="00014091" w:rsidRDefault="005C5462" w:rsidP="0065294D">
      <w:pPr>
        <w:rPr>
          <w:b/>
        </w:rPr>
      </w:pP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1163"/>
        <w:gridCol w:w="512"/>
        <w:gridCol w:w="747"/>
        <w:gridCol w:w="694"/>
        <w:gridCol w:w="818"/>
        <w:gridCol w:w="109"/>
        <w:gridCol w:w="709"/>
        <w:gridCol w:w="772"/>
        <w:gridCol w:w="7"/>
      </w:tblGrid>
      <w:tr w:rsidR="0065294D" w:rsidRPr="001D1F30" w14:paraId="56055F43" w14:textId="77777777" w:rsidTr="001D1F30">
        <w:trPr>
          <w:gridAfter w:val="1"/>
          <w:wAfter w:w="7" w:type="dxa"/>
          <w:trHeight w:val="764"/>
        </w:trPr>
        <w:tc>
          <w:tcPr>
            <w:tcW w:w="5130" w:type="dxa"/>
            <w:shd w:val="clear" w:color="auto" w:fill="auto"/>
          </w:tcPr>
          <w:p w14:paraId="7ADAFEA4" w14:textId="77777777" w:rsidR="00A17830" w:rsidRDefault="0065294D" w:rsidP="00A17830">
            <w:r w:rsidRPr="001D1F30">
              <w:t>Session</w:t>
            </w:r>
            <w:r w:rsidR="005C5462">
              <w:t xml:space="preserve"> Reflection</w:t>
            </w:r>
            <w:r w:rsidR="00A17830">
              <w:t xml:space="preserve"> Number: </w:t>
            </w:r>
            <w:r w:rsidRPr="001D1F30">
              <w:t xml:space="preserve"> </w:t>
            </w:r>
            <w:r w:rsidR="00A17830">
              <w:t xml:space="preserve">   </w:t>
            </w:r>
          </w:p>
          <w:p w14:paraId="3E67CA1F" w14:textId="77777777" w:rsidR="0065294D" w:rsidRPr="001D1F30" w:rsidRDefault="0065294D" w:rsidP="00A17830">
            <w:r w:rsidRPr="001D1F30">
              <w:t>Title</w:t>
            </w:r>
            <w:r w:rsidR="00A17830">
              <w:t>:</w:t>
            </w:r>
          </w:p>
        </w:tc>
        <w:tc>
          <w:tcPr>
            <w:tcW w:w="1163" w:type="dxa"/>
            <w:shd w:val="clear" w:color="auto" w:fill="auto"/>
          </w:tcPr>
          <w:p w14:paraId="2EC1DA82" w14:textId="77777777" w:rsidR="0065294D" w:rsidRPr="001D1F30" w:rsidRDefault="0065294D" w:rsidP="0065294D">
            <w:r w:rsidRPr="001D1F30">
              <w:t>Day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5DE87F7F" w14:textId="77777777" w:rsidR="0065294D" w:rsidRPr="001D1F30" w:rsidRDefault="00ED3A56" w:rsidP="001D1F30">
            <w:pPr>
              <w:tabs>
                <w:tab w:val="left" w:pos="1540"/>
              </w:tabs>
            </w:pPr>
            <w:r w:rsidRPr="001D1F30">
              <w:t>Room</w:t>
            </w:r>
          </w:p>
        </w:tc>
        <w:tc>
          <w:tcPr>
            <w:tcW w:w="1481" w:type="dxa"/>
            <w:gridSpan w:val="2"/>
            <w:shd w:val="clear" w:color="auto" w:fill="auto"/>
          </w:tcPr>
          <w:p w14:paraId="3B7015E9" w14:textId="77777777" w:rsidR="0065294D" w:rsidRPr="001D1F30" w:rsidRDefault="0065294D" w:rsidP="001D1F30">
            <w:pPr>
              <w:tabs>
                <w:tab w:val="left" w:pos="1540"/>
              </w:tabs>
            </w:pPr>
            <w:r w:rsidRPr="001D1F30">
              <w:t>Time</w:t>
            </w:r>
            <w:r w:rsidRPr="001D1F30">
              <w:tab/>
            </w:r>
          </w:p>
        </w:tc>
      </w:tr>
      <w:tr w:rsidR="00D41BF7" w:rsidRPr="001D1F30" w14:paraId="3EAD724F" w14:textId="77777777" w:rsidTr="00FC2B0F">
        <w:trPr>
          <w:trHeight w:val="413"/>
        </w:trPr>
        <w:tc>
          <w:tcPr>
            <w:tcW w:w="10661" w:type="dxa"/>
            <w:gridSpan w:val="10"/>
            <w:shd w:val="clear" w:color="auto" w:fill="auto"/>
          </w:tcPr>
          <w:p w14:paraId="27248274" w14:textId="77777777" w:rsidR="00D41BF7" w:rsidRPr="001D1F30" w:rsidRDefault="00D41BF7" w:rsidP="00ED3A56">
            <w:r w:rsidRPr="001D1F30">
              <w:t>Clinician Name</w:t>
            </w:r>
          </w:p>
        </w:tc>
      </w:tr>
      <w:tr w:rsidR="0065294D" w:rsidRPr="001D1F30" w14:paraId="49A5F0DB" w14:textId="77777777" w:rsidTr="001D1F30">
        <w:trPr>
          <w:trHeight w:val="337"/>
        </w:trPr>
        <w:tc>
          <w:tcPr>
            <w:tcW w:w="6805" w:type="dxa"/>
            <w:gridSpan w:val="3"/>
            <w:shd w:val="clear" w:color="auto" w:fill="auto"/>
          </w:tcPr>
          <w:p w14:paraId="1F071632" w14:textId="77777777" w:rsidR="0065294D" w:rsidRPr="001D1F30" w:rsidRDefault="0065294D" w:rsidP="001D1F30">
            <w:pPr>
              <w:jc w:val="center"/>
              <w:rPr>
                <w:b/>
              </w:rPr>
            </w:pPr>
            <w:r w:rsidRPr="001D1F30">
              <w:rPr>
                <w:b/>
              </w:rPr>
              <w:t>Question</w:t>
            </w:r>
          </w:p>
        </w:tc>
        <w:tc>
          <w:tcPr>
            <w:tcW w:w="747" w:type="dxa"/>
            <w:shd w:val="clear" w:color="auto" w:fill="auto"/>
          </w:tcPr>
          <w:p w14:paraId="6DEB394E" w14:textId="77777777" w:rsidR="0065294D" w:rsidRPr="001D1F30" w:rsidRDefault="0065294D" w:rsidP="001D1F30">
            <w:pPr>
              <w:jc w:val="center"/>
              <w:rPr>
                <w:b/>
              </w:rPr>
            </w:pPr>
            <w:r w:rsidRPr="001D1F30">
              <w:rPr>
                <w:b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74024790" w14:textId="77777777" w:rsidR="0065294D" w:rsidRPr="001D1F30" w:rsidRDefault="0065294D" w:rsidP="001D1F30">
            <w:pPr>
              <w:jc w:val="center"/>
              <w:rPr>
                <w:b/>
              </w:rPr>
            </w:pPr>
            <w:r w:rsidRPr="001D1F30">
              <w:rPr>
                <w:b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680649D" w14:textId="77777777" w:rsidR="0065294D" w:rsidRPr="001D1F30" w:rsidRDefault="0065294D" w:rsidP="001D1F30">
            <w:pPr>
              <w:jc w:val="center"/>
              <w:rPr>
                <w:b/>
              </w:rPr>
            </w:pPr>
            <w:r w:rsidRPr="001D1F30">
              <w:rPr>
                <w:b/>
              </w:rPr>
              <w:t>3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56A093E8" w14:textId="77777777" w:rsidR="0065294D" w:rsidRPr="001D1F30" w:rsidRDefault="0065294D" w:rsidP="001D1F30">
            <w:pPr>
              <w:jc w:val="center"/>
              <w:rPr>
                <w:b/>
              </w:rPr>
            </w:pPr>
            <w:r w:rsidRPr="001D1F30">
              <w:rPr>
                <w:b/>
              </w:rPr>
              <w:t>4</w:t>
            </w:r>
          </w:p>
        </w:tc>
        <w:tc>
          <w:tcPr>
            <w:tcW w:w="779" w:type="dxa"/>
            <w:gridSpan w:val="2"/>
            <w:shd w:val="clear" w:color="auto" w:fill="auto"/>
          </w:tcPr>
          <w:p w14:paraId="6956FFF3" w14:textId="77777777" w:rsidR="0065294D" w:rsidRPr="001D1F30" w:rsidRDefault="0065294D" w:rsidP="001D1F30">
            <w:pPr>
              <w:jc w:val="center"/>
              <w:rPr>
                <w:b/>
              </w:rPr>
            </w:pPr>
            <w:r w:rsidRPr="001D1F30">
              <w:rPr>
                <w:b/>
              </w:rPr>
              <w:t>5</w:t>
            </w:r>
          </w:p>
        </w:tc>
      </w:tr>
      <w:tr w:rsidR="0065294D" w:rsidRPr="001D1F30" w14:paraId="7501E005" w14:textId="77777777" w:rsidTr="001D1F30">
        <w:trPr>
          <w:trHeight w:val="408"/>
        </w:trPr>
        <w:tc>
          <w:tcPr>
            <w:tcW w:w="6805" w:type="dxa"/>
            <w:gridSpan w:val="3"/>
            <w:shd w:val="clear" w:color="auto" w:fill="auto"/>
          </w:tcPr>
          <w:p w14:paraId="7E15EAC1" w14:textId="77777777" w:rsidR="0065294D" w:rsidRPr="001D1F30" w:rsidRDefault="0065294D" w:rsidP="0065294D">
            <w:r w:rsidRPr="001D1F30">
              <w:t xml:space="preserve">Session content will be useful in my work. </w:t>
            </w:r>
          </w:p>
        </w:tc>
        <w:tc>
          <w:tcPr>
            <w:tcW w:w="747" w:type="dxa"/>
            <w:shd w:val="clear" w:color="auto" w:fill="auto"/>
          </w:tcPr>
          <w:p w14:paraId="29DBEF37" w14:textId="77777777" w:rsidR="0065294D" w:rsidRPr="001D1F30" w:rsidRDefault="0065294D" w:rsidP="0065294D"/>
        </w:tc>
        <w:tc>
          <w:tcPr>
            <w:tcW w:w="694" w:type="dxa"/>
            <w:shd w:val="clear" w:color="auto" w:fill="auto"/>
          </w:tcPr>
          <w:p w14:paraId="7574E99E" w14:textId="77777777" w:rsidR="0065294D" w:rsidRPr="001D1F30" w:rsidRDefault="0065294D" w:rsidP="0065294D"/>
        </w:tc>
        <w:tc>
          <w:tcPr>
            <w:tcW w:w="818" w:type="dxa"/>
            <w:shd w:val="clear" w:color="auto" w:fill="auto"/>
          </w:tcPr>
          <w:p w14:paraId="21334E08" w14:textId="77777777" w:rsidR="0065294D" w:rsidRPr="001D1F30" w:rsidRDefault="0065294D" w:rsidP="0065294D"/>
        </w:tc>
        <w:tc>
          <w:tcPr>
            <w:tcW w:w="818" w:type="dxa"/>
            <w:gridSpan w:val="2"/>
            <w:shd w:val="clear" w:color="auto" w:fill="auto"/>
          </w:tcPr>
          <w:p w14:paraId="484557A8" w14:textId="77777777" w:rsidR="0065294D" w:rsidRPr="001D1F30" w:rsidRDefault="0065294D" w:rsidP="0065294D"/>
        </w:tc>
        <w:tc>
          <w:tcPr>
            <w:tcW w:w="779" w:type="dxa"/>
            <w:gridSpan w:val="2"/>
            <w:shd w:val="clear" w:color="auto" w:fill="auto"/>
          </w:tcPr>
          <w:p w14:paraId="27409E33" w14:textId="77777777" w:rsidR="0065294D" w:rsidRPr="001D1F30" w:rsidRDefault="0065294D" w:rsidP="0065294D"/>
        </w:tc>
      </w:tr>
      <w:tr w:rsidR="0065294D" w:rsidRPr="001D1F30" w14:paraId="324D0757" w14:textId="77777777" w:rsidTr="001D1F30">
        <w:trPr>
          <w:trHeight w:val="337"/>
        </w:trPr>
        <w:tc>
          <w:tcPr>
            <w:tcW w:w="6805" w:type="dxa"/>
            <w:gridSpan w:val="3"/>
            <w:shd w:val="clear" w:color="auto" w:fill="auto"/>
          </w:tcPr>
          <w:p w14:paraId="63FC0352" w14:textId="77777777" w:rsidR="0065294D" w:rsidRPr="001D1F30" w:rsidRDefault="0065294D" w:rsidP="0065294D">
            <w:r w:rsidRPr="001D1F30">
              <w:t>The presenter was engaging.</w:t>
            </w:r>
          </w:p>
        </w:tc>
        <w:tc>
          <w:tcPr>
            <w:tcW w:w="747" w:type="dxa"/>
            <w:shd w:val="clear" w:color="auto" w:fill="auto"/>
          </w:tcPr>
          <w:p w14:paraId="56184305" w14:textId="77777777" w:rsidR="0065294D" w:rsidRPr="001D1F30" w:rsidRDefault="0065294D" w:rsidP="0065294D"/>
        </w:tc>
        <w:tc>
          <w:tcPr>
            <w:tcW w:w="694" w:type="dxa"/>
            <w:shd w:val="clear" w:color="auto" w:fill="auto"/>
          </w:tcPr>
          <w:p w14:paraId="7BCFF5AC" w14:textId="77777777" w:rsidR="0065294D" w:rsidRPr="001D1F30" w:rsidRDefault="0065294D" w:rsidP="0065294D"/>
        </w:tc>
        <w:tc>
          <w:tcPr>
            <w:tcW w:w="818" w:type="dxa"/>
            <w:shd w:val="clear" w:color="auto" w:fill="auto"/>
          </w:tcPr>
          <w:p w14:paraId="7410C609" w14:textId="77777777" w:rsidR="0065294D" w:rsidRPr="001D1F30" w:rsidRDefault="0065294D" w:rsidP="0065294D"/>
        </w:tc>
        <w:tc>
          <w:tcPr>
            <w:tcW w:w="818" w:type="dxa"/>
            <w:gridSpan w:val="2"/>
            <w:shd w:val="clear" w:color="auto" w:fill="auto"/>
          </w:tcPr>
          <w:p w14:paraId="428A3F88" w14:textId="77777777" w:rsidR="0065294D" w:rsidRPr="001D1F30" w:rsidRDefault="0065294D" w:rsidP="0065294D"/>
        </w:tc>
        <w:tc>
          <w:tcPr>
            <w:tcW w:w="779" w:type="dxa"/>
            <w:gridSpan w:val="2"/>
            <w:shd w:val="clear" w:color="auto" w:fill="auto"/>
          </w:tcPr>
          <w:p w14:paraId="4CB40C69" w14:textId="77777777" w:rsidR="0065294D" w:rsidRPr="001D1F30" w:rsidRDefault="0065294D" w:rsidP="0065294D"/>
        </w:tc>
      </w:tr>
      <w:tr w:rsidR="0065294D" w:rsidRPr="001D1F30" w14:paraId="23604E50" w14:textId="77777777" w:rsidTr="001D1F30">
        <w:trPr>
          <w:trHeight w:val="337"/>
        </w:trPr>
        <w:tc>
          <w:tcPr>
            <w:tcW w:w="6805" w:type="dxa"/>
            <w:gridSpan w:val="3"/>
            <w:shd w:val="clear" w:color="auto" w:fill="auto"/>
          </w:tcPr>
          <w:p w14:paraId="501F5D5C" w14:textId="77777777" w:rsidR="0065294D" w:rsidRPr="001D1F30" w:rsidRDefault="0065294D" w:rsidP="0065294D">
            <w:r w:rsidRPr="001D1F30">
              <w:t>The session was well planned.</w:t>
            </w:r>
          </w:p>
        </w:tc>
        <w:tc>
          <w:tcPr>
            <w:tcW w:w="747" w:type="dxa"/>
            <w:shd w:val="clear" w:color="auto" w:fill="auto"/>
          </w:tcPr>
          <w:p w14:paraId="5E4D7A92" w14:textId="77777777" w:rsidR="0065294D" w:rsidRPr="001D1F30" w:rsidRDefault="0065294D" w:rsidP="0065294D"/>
        </w:tc>
        <w:tc>
          <w:tcPr>
            <w:tcW w:w="694" w:type="dxa"/>
            <w:shd w:val="clear" w:color="auto" w:fill="auto"/>
          </w:tcPr>
          <w:p w14:paraId="5D641F4F" w14:textId="77777777" w:rsidR="0065294D" w:rsidRPr="001D1F30" w:rsidRDefault="0065294D" w:rsidP="0065294D"/>
        </w:tc>
        <w:tc>
          <w:tcPr>
            <w:tcW w:w="818" w:type="dxa"/>
            <w:shd w:val="clear" w:color="auto" w:fill="auto"/>
          </w:tcPr>
          <w:p w14:paraId="65120598" w14:textId="77777777" w:rsidR="0065294D" w:rsidRPr="001D1F30" w:rsidRDefault="0065294D" w:rsidP="0065294D"/>
        </w:tc>
        <w:tc>
          <w:tcPr>
            <w:tcW w:w="818" w:type="dxa"/>
            <w:gridSpan w:val="2"/>
            <w:shd w:val="clear" w:color="auto" w:fill="auto"/>
          </w:tcPr>
          <w:p w14:paraId="7F6D87A2" w14:textId="77777777" w:rsidR="0065294D" w:rsidRPr="001D1F30" w:rsidRDefault="0065294D" w:rsidP="0065294D"/>
        </w:tc>
        <w:tc>
          <w:tcPr>
            <w:tcW w:w="779" w:type="dxa"/>
            <w:gridSpan w:val="2"/>
            <w:shd w:val="clear" w:color="auto" w:fill="auto"/>
          </w:tcPr>
          <w:p w14:paraId="27F955E1" w14:textId="77777777" w:rsidR="0065294D" w:rsidRPr="001D1F30" w:rsidRDefault="0065294D" w:rsidP="0065294D"/>
        </w:tc>
      </w:tr>
      <w:tr w:rsidR="0065294D" w:rsidRPr="001D1F30" w14:paraId="189250C4" w14:textId="77777777" w:rsidTr="001D1F30">
        <w:trPr>
          <w:trHeight w:val="450"/>
        </w:trPr>
        <w:tc>
          <w:tcPr>
            <w:tcW w:w="6805" w:type="dxa"/>
            <w:gridSpan w:val="3"/>
            <w:shd w:val="clear" w:color="auto" w:fill="auto"/>
          </w:tcPr>
          <w:p w14:paraId="40A92808" w14:textId="77777777" w:rsidR="0065294D" w:rsidRPr="001D1F30" w:rsidRDefault="0065294D" w:rsidP="0065294D">
            <w:r w:rsidRPr="001D1F30">
              <w:t>What is your level of interest in learning more about this topic?</w:t>
            </w:r>
          </w:p>
        </w:tc>
        <w:tc>
          <w:tcPr>
            <w:tcW w:w="747" w:type="dxa"/>
            <w:shd w:val="clear" w:color="auto" w:fill="auto"/>
          </w:tcPr>
          <w:p w14:paraId="347193FF" w14:textId="77777777" w:rsidR="0065294D" w:rsidRPr="001D1F30" w:rsidRDefault="0065294D" w:rsidP="0065294D"/>
        </w:tc>
        <w:tc>
          <w:tcPr>
            <w:tcW w:w="694" w:type="dxa"/>
            <w:shd w:val="clear" w:color="auto" w:fill="auto"/>
          </w:tcPr>
          <w:p w14:paraId="0447765B" w14:textId="77777777" w:rsidR="0065294D" w:rsidRPr="001D1F30" w:rsidRDefault="0065294D" w:rsidP="0065294D"/>
        </w:tc>
        <w:tc>
          <w:tcPr>
            <w:tcW w:w="818" w:type="dxa"/>
            <w:shd w:val="clear" w:color="auto" w:fill="auto"/>
          </w:tcPr>
          <w:p w14:paraId="449436EF" w14:textId="77777777" w:rsidR="0065294D" w:rsidRPr="001D1F30" w:rsidRDefault="0065294D" w:rsidP="0065294D"/>
        </w:tc>
        <w:tc>
          <w:tcPr>
            <w:tcW w:w="818" w:type="dxa"/>
            <w:gridSpan w:val="2"/>
            <w:shd w:val="clear" w:color="auto" w:fill="auto"/>
          </w:tcPr>
          <w:p w14:paraId="050C394F" w14:textId="77777777" w:rsidR="0065294D" w:rsidRPr="001D1F30" w:rsidRDefault="0065294D" w:rsidP="0065294D"/>
        </w:tc>
        <w:tc>
          <w:tcPr>
            <w:tcW w:w="779" w:type="dxa"/>
            <w:gridSpan w:val="2"/>
            <w:shd w:val="clear" w:color="auto" w:fill="auto"/>
          </w:tcPr>
          <w:p w14:paraId="40FF2DF1" w14:textId="77777777" w:rsidR="0065294D" w:rsidRPr="001D1F30" w:rsidRDefault="0065294D" w:rsidP="0065294D"/>
        </w:tc>
      </w:tr>
      <w:tr w:rsidR="0065294D" w:rsidRPr="001D1F30" w14:paraId="320E023A" w14:textId="77777777" w:rsidTr="001D1F30">
        <w:trPr>
          <w:trHeight w:val="345"/>
        </w:trPr>
        <w:tc>
          <w:tcPr>
            <w:tcW w:w="6805" w:type="dxa"/>
            <w:gridSpan w:val="3"/>
            <w:shd w:val="clear" w:color="auto" w:fill="auto"/>
          </w:tcPr>
          <w:p w14:paraId="40313D5B" w14:textId="77777777" w:rsidR="0065294D" w:rsidRPr="001D1F30" w:rsidRDefault="0065294D" w:rsidP="0065294D">
            <w:r w:rsidRPr="001D1F30">
              <w:t>I would recommend this session to colleagues.</w:t>
            </w:r>
          </w:p>
        </w:tc>
        <w:tc>
          <w:tcPr>
            <w:tcW w:w="747" w:type="dxa"/>
            <w:shd w:val="clear" w:color="auto" w:fill="auto"/>
          </w:tcPr>
          <w:p w14:paraId="3C0B90D8" w14:textId="77777777" w:rsidR="0065294D" w:rsidRPr="001D1F30" w:rsidRDefault="0065294D" w:rsidP="0065294D"/>
        </w:tc>
        <w:tc>
          <w:tcPr>
            <w:tcW w:w="694" w:type="dxa"/>
            <w:shd w:val="clear" w:color="auto" w:fill="auto"/>
          </w:tcPr>
          <w:p w14:paraId="22C07E92" w14:textId="77777777" w:rsidR="0065294D" w:rsidRPr="001D1F30" w:rsidRDefault="0065294D" w:rsidP="0065294D"/>
        </w:tc>
        <w:tc>
          <w:tcPr>
            <w:tcW w:w="818" w:type="dxa"/>
            <w:shd w:val="clear" w:color="auto" w:fill="auto"/>
          </w:tcPr>
          <w:p w14:paraId="4DC4612F" w14:textId="77777777" w:rsidR="0065294D" w:rsidRPr="001D1F30" w:rsidRDefault="0065294D" w:rsidP="0065294D"/>
        </w:tc>
        <w:tc>
          <w:tcPr>
            <w:tcW w:w="818" w:type="dxa"/>
            <w:gridSpan w:val="2"/>
            <w:shd w:val="clear" w:color="auto" w:fill="auto"/>
          </w:tcPr>
          <w:p w14:paraId="01D1201E" w14:textId="77777777" w:rsidR="0065294D" w:rsidRPr="001D1F30" w:rsidRDefault="0065294D" w:rsidP="0065294D"/>
        </w:tc>
        <w:tc>
          <w:tcPr>
            <w:tcW w:w="779" w:type="dxa"/>
            <w:gridSpan w:val="2"/>
            <w:shd w:val="clear" w:color="auto" w:fill="auto"/>
          </w:tcPr>
          <w:p w14:paraId="4EC9E2C8" w14:textId="77777777" w:rsidR="0065294D" w:rsidRPr="001D1F30" w:rsidRDefault="0065294D" w:rsidP="0065294D"/>
        </w:tc>
      </w:tr>
      <w:tr w:rsidR="0065294D" w:rsidRPr="001D1F30" w14:paraId="793417F0" w14:textId="77777777" w:rsidTr="001D1F30">
        <w:trPr>
          <w:trHeight w:val="450"/>
        </w:trPr>
        <w:tc>
          <w:tcPr>
            <w:tcW w:w="6805" w:type="dxa"/>
            <w:gridSpan w:val="3"/>
            <w:shd w:val="clear" w:color="auto" w:fill="auto"/>
          </w:tcPr>
          <w:p w14:paraId="5E78474E" w14:textId="77777777" w:rsidR="0065294D" w:rsidRPr="001D1F30" w:rsidRDefault="0065294D" w:rsidP="0065294D">
            <w:r w:rsidRPr="001D1F30">
              <w:t>Overall rating of presenter.</w:t>
            </w:r>
          </w:p>
        </w:tc>
        <w:tc>
          <w:tcPr>
            <w:tcW w:w="747" w:type="dxa"/>
            <w:shd w:val="clear" w:color="auto" w:fill="auto"/>
          </w:tcPr>
          <w:p w14:paraId="47546C2E" w14:textId="77777777" w:rsidR="0065294D" w:rsidRPr="001D1F30" w:rsidRDefault="0065294D" w:rsidP="0065294D"/>
        </w:tc>
        <w:tc>
          <w:tcPr>
            <w:tcW w:w="694" w:type="dxa"/>
            <w:shd w:val="clear" w:color="auto" w:fill="auto"/>
          </w:tcPr>
          <w:p w14:paraId="0CC6E952" w14:textId="77777777" w:rsidR="0065294D" w:rsidRPr="001D1F30" w:rsidRDefault="0065294D" w:rsidP="0065294D"/>
        </w:tc>
        <w:tc>
          <w:tcPr>
            <w:tcW w:w="818" w:type="dxa"/>
            <w:shd w:val="clear" w:color="auto" w:fill="auto"/>
          </w:tcPr>
          <w:p w14:paraId="45F1A2A4" w14:textId="77777777" w:rsidR="0065294D" w:rsidRPr="001D1F30" w:rsidRDefault="0065294D" w:rsidP="0065294D"/>
        </w:tc>
        <w:tc>
          <w:tcPr>
            <w:tcW w:w="818" w:type="dxa"/>
            <w:gridSpan w:val="2"/>
            <w:shd w:val="clear" w:color="auto" w:fill="auto"/>
          </w:tcPr>
          <w:p w14:paraId="61F93BBA" w14:textId="77777777" w:rsidR="0065294D" w:rsidRPr="001D1F30" w:rsidRDefault="0065294D" w:rsidP="0065294D"/>
        </w:tc>
        <w:tc>
          <w:tcPr>
            <w:tcW w:w="779" w:type="dxa"/>
            <w:gridSpan w:val="2"/>
            <w:shd w:val="clear" w:color="auto" w:fill="auto"/>
          </w:tcPr>
          <w:p w14:paraId="317539B8" w14:textId="77777777" w:rsidR="0065294D" w:rsidRPr="001D1F30" w:rsidRDefault="0065294D" w:rsidP="0065294D"/>
        </w:tc>
      </w:tr>
      <w:tr w:rsidR="0065294D" w:rsidRPr="001D1F30" w14:paraId="222621D6" w14:textId="77777777" w:rsidTr="001D1F30">
        <w:trPr>
          <w:trHeight w:val="395"/>
        </w:trPr>
        <w:tc>
          <w:tcPr>
            <w:tcW w:w="6805" w:type="dxa"/>
            <w:gridSpan w:val="3"/>
            <w:shd w:val="clear" w:color="auto" w:fill="auto"/>
          </w:tcPr>
          <w:p w14:paraId="5E87590F" w14:textId="77777777" w:rsidR="0065294D" w:rsidRPr="001D1F30" w:rsidRDefault="0065294D" w:rsidP="0065294D">
            <w:r w:rsidRPr="001D1F30">
              <w:t>Session content matched description.</w:t>
            </w:r>
          </w:p>
        </w:tc>
        <w:tc>
          <w:tcPr>
            <w:tcW w:w="747" w:type="dxa"/>
            <w:shd w:val="clear" w:color="auto" w:fill="auto"/>
          </w:tcPr>
          <w:p w14:paraId="09706C7E" w14:textId="77777777" w:rsidR="0065294D" w:rsidRPr="001D1F30" w:rsidRDefault="0065294D" w:rsidP="0065294D"/>
        </w:tc>
        <w:tc>
          <w:tcPr>
            <w:tcW w:w="694" w:type="dxa"/>
            <w:shd w:val="clear" w:color="auto" w:fill="auto"/>
          </w:tcPr>
          <w:p w14:paraId="38FEE1A9" w14:textId="77777777" w:rsidR="0065294D" w:rsidRPr="001D1F30" w:rsidRDefault="0065294D" w:rsidP="0065294D"/>
        </w:tc>
        <w:tc>
          <w:tcPr>
            <w:tcW w:w="818" w:type="dxa"/>
            <w:shd w:val="clear" w:color="auto" w:fill="auto"/>
          </w:tcPr>
          <w:p w14:paraId="2523D99A" w14:textId="77777777" w:rsidR="0065294D" w:rsidRPr="001D1F30" w:rsidRDefault="0065294D" w:rsidP="0065294D"/>
        </w:tc>
        <w:tc>
          <w:tcPr>
            <w:tcW w:w="818" w:type="dxa"/>
            <w:gridSpan w:val="2"/>
            <w:shd w:val="clear" w:color="auto" w:fill="auto"/>
          </w:tcPr>
          <w:p w14:paraId="6B5FAE2D" w14:textId="77777777" w:rsidR="0065294D" w:rsidRPr="001D1F30" w:rsidRDefault="0065294D" w:rsidP="0065294D"/>
        </w:tc>
        <w:tc>
          <w:tcPr>
            <w:tcW w:w="779" w:type="dxa"/>
            <w:gridSpan w:val="2"/>
            <w:shd w:val="clear" w:color="auto" w:fill="auto"/>
          </w:tcPr>
          <w:p w14:paraId="50A9EE41" w14:textId="77777777" w:rsidR="0065294D" w:rsidRPr="001D1F30" w:rsidRDefault="0065294D" w:rsidP="0065294D"/>
        </w:tc>
      </w:tr>
    </w:tbl>
    <w:p w14:paraId="2BECC9A3" w14:textId="77777777" w:rsidR="0065294D" w:rsidRPr="00032A29" w:rsidRDefault="0065294D" w:rsidP="005375F7">
      <w:pPr>
        <w:rPr>
          <w:b/>
        </w:rPr>
      </w:pPr>
    </w:p>
    <w:p w14:paraId="36004337" w14:textId="5FE6CBA1" w:rsidR="0065294D" w:rsidRDefault="00153151" w:rsidP="005375F7">
      <w:r>
        <w:t xml:space="preserve">Each table should be followed be a brief synopsis of the session. </w:t>
      </w:r>
      <w:r w:rsidR="0065294D" w:rsidRPr="005375F7">
        <w:t>The synopsis should include critical analy</w:t>
      </w:r>
      <w:r w:rsidR="0065294D">
        <w:t>sis of the value of the session</w:t>
      </w:r>
      <w:r w:rsidR="0065294D" w:rsidRPr="005375F7">
        <w:t xml:space="preserve">, content, and application to your unique teaching situation. </w:t>
      </w:r>
      <w:r w:rsidR="005375F7">
        <w:t xml:space="preserve">Please do not state "this session didn't really apply to </w:t>
      </w:r>
      <w:r w:rsidR="00FC1682">
        <w:t>me,</w:t>
      </w:r>
      <w:r w:rsidR="005375F7">
        <w:t xml:space="preserve"> so I didn't get anything out of it". If that is the case, please choose another session for your reflection.</w:t>
      </w:r>
    </w:p>
    <w:p w14:paraId="431F5605" w14:textId="77777777" w:rsidR="00381912" w:rsidRPr="005C5462" w:rsidRDefault="00381912" w:rsidP="005375F7"/>
    <w:p w14:paraId="2433CAC5" w14:textId="77777777" w:rsidR="002B6EFA" w:rsidRPr="002B6EFA" w:rsidRDefault="002B6EFA" w:rsidP="005375F7">
      <w:pPr>
        <w:rPr>
          <w:b/>
        </w:rPr>
      </w:pPr>
      <w:r>
        <w:rPr>
          <w:b/>
        </w:rPr>
        <w:t>General Comments</w:t>
      </w:r>
    </w:p>
    <w:p w14:paraId="71F6AFF2" w14:textId="77777777" w:rsidR="005375F7" w:rsidRPr="005375F7" w:rsidRDefault="0065294D" w:rsidP="005375F7">
      <w:r>
        <w:t>Your reflections should be based on sessions</w:t>
      </w:r>
      <w:r w:rsidR="002B1884">
        <w:t>/concert</w:t>
      </w:r>
      <w:r>
        <w:t xml:space="preserve"> that you</w:t>
      </w:r>
      <w:r w:rsidR="00B05ECA">
        <w:t xml:space="preserve"> actually </w:t>
      </w:r>
      <w:r w:rsidR="00B05ECA" w:rsidRPr="00B05ECA">
        <w:rPr>
          <w:b/>
        </w:rPr>
        <w:t>ATTEND</w:t>
      </w:r>
      <w:r w:rsidR="005375F7">
        <w:rPr>
          <w:b/>
        </w:rPr>
        <w:t xml:space="preserve">. </w:t>
      </w:r>
      <w:r w:rsidR="005375F7">
        <w:t xml:space="preserve">Do not base your reflection </w:t>
      </w:r>
      <w:r w:rsidR="00B05ECA">
        <w:t xml:space="preserve">solely </w:t>
      </w:r>
      <w:r w:rsidR="005375F7">
        <w:t>on</w:t>
      </w:r>
      <w:r w:rsidR="00B05ECA">
        <w:t xml:space="preserve"> information printed </w:t>
      </w:r>
      <w:r w:rsidR="005375F7">
        <w:t xml:space="preserve">in the </w:t>
      </w:r>
      <w:r>
        <w:t>conference program</w:t>
      </w:r>
      <w:r w:rsidR="00B05ECA">
        <w:t xml:space="preserve"> book or</w:t>
      </w:r>
      <w:r w:rsidR="005375F7">
        <w:t xml:space="preserve"> the Guidebook app.</w:t>
      </w:r>
    </w:p>
    <w:p w14:paraId="1FC8C297" w14:textId="77777777" w:rsidR="00014091" w:rsidRDefault="00014091" w:rsidP="005375F7"/>
    <w:p w14:paraId="73DDCF14" w14:textId="77777777" w:rsidR="005375F7" w:rsidRDefault="005375F7" w:rsidP="005375F7">
      <w:r>
        <w:t xml:space="preserve">The appropriate length of a reflection is one paragraph </w:t>
      </w:r>
      <w:r w:rsidR="0065294D">
        <w:t xml:space="preserve">consisting </w:t>
      </w:r>
      <w:r>
        <w:t>of five-si</w:t>
      </w:r>
      <w:r w:rsidR="00153151">
        <w:t xml:space="preserve">x sentences for each </w:t>
      </w:r>
      <w:r w:rsidR="002B1884">
        <w:t>event</w:t>
      </w:r>
      <w:r w:rsidR="00A17830">
        <w:t xml:space="preserve"> </w:t>
      </w:r>
      <w:r w:rsidR="00153151">
        <w:t xml:space="preserve">(7) </w:t>
      </w:r>
      <w:r>
        <w:t xml:space="preserve">attended. </w:t>
      </w:r>
      <w:r w:rsidRPr="00A17830">
        <w:rPr>
          <w:u w:val="single"/>
        </w:rPr>
        <w:t>Please do not</w:t>
      </w:r>
      <w:r w:rsidR="00ED3A56" w:rsidRPr="00A17830">
        <w:rPr>
          <w:u w:val="single"/>
        </w:rPr>
        <w:t xml:space="preserve"> include additional </w:t>
      </w:r>
      <w:r w:rsidR="002B1884" w:rsidRPr="00A17830">
        <w:rPr>
          <w:u w:val="single"/>
        </w:rPr>
        <w:t>events</w:t>
      </w:r>
      <w:r w:rsidRPr="00A17830">
        <w:rPr>
          <w:u w:val="single"/>
        </w:rPr>
        <w:t>.</w:t>
      </w:r>
    </w:p>
    <w:p w14:paraId="1F5E2343" w14:textId="77777777" w:rsidR="00CF39F8" w:rsidRDefault="00CF39F8"/>
    <w:p w14:paraId="797B7184" w14:textId="0C4AECEA" w:rsidR="00B05ECA" w:rsidRPr="002B6EFA" w:rsidRDefault="00A17830">
      <w:pPr>
        <w:rPr>
          <w:b/>
        </w:rPr>
      </w:pPr>
      <w:r>
        <w:rPr>
          <w:b/>
        </w:rPr>
        <w:t xml:space="preserve">Deadline </w:t>
      </w:r>
      <w:r w:rsidR="00526D73">
        <w:rPr>
          <w:b/>
        </w:rPr>
        <w:t>March 1</w:t>
      </w:r>
    </w:p>
    <w:p w14:paraId="0FBECD4B" w14:textId="49D3D312" w:rsidR="00014091" w:rsidRDefault="00014091" w:rsidP="00014091">
      <w:r>
        <w:t>All work must</w:t>
      </w:r>
      <w:r w:rsidR="00B05ECA">
        <w:t xml:space="preserve"> be submitted via email to </w:t>
      </w:r>
      <w:hyperlink r:id="rId7" w:history="1">
        <w:r w:rsidR="00B05ECA" w:rsidRPr="004E4635">
          <w:rPr>
            <w:rStyle w:val="Hyperlink"/>
          </w:rPr>
          <w:t>pd_director@omea-ohio.org</w:t>
        </w:r>
      </w:hyperlink>
      <w:r w:rsidR="00B05ECA">
        <w:t>. Please make sure that the fi</w:t>
      </w:r>
      <w:r w:rsidR="00ED3A56">
        <w:t xml:space="preserve">le name </w:t>
      </w:r>
      <w:r w:rsidR="00314295">
        <w:t>is in this format: “IHCP.2</w:t>
      </w:r>
      <w:r w:rsidR="00FC1682">
        <w:t>3</w:t>
      </w:r>
      <w:r w:rsidR="00394402">
        <w:t>.Last</w:t>
      </w:r>
      <w:r w:rsidR="00FC1682">
        <w:t>_</w:t>
      </w:r>
      <w:r w:rsidR="00394402">
        <w:t xml:space="preserve">First Initial”, </w:t>
      </w:r>
      <w:r w:rsidR="00FC1682">
        <w:t>e.g.,</w:t>
      </w:r>
      <w:r w:rsidR="00394402">
        <w:t xml:space="preserve"> </w:t>
      </w:r>
      <w:r w:rsidR="00B05ECA">
        <w:t>"</w:t>
      </w:r>
      <w:r w:rsidR="00314295">
        <w:t>IHCP.2</w:t>
      </w:r>
      <w:r w:rsidR="00FC1682">
        <w:t>3</w:t>
      </w:r>
      <w:r w:rsidR="00394402">
        <w:t>.Smith</w:t>
      </w:r>
      <w:r w:rsidR="00FC1682">
        <w:t>_</w:t>
      </w:r>
      <w:r w:rsidR="00394402">
        <w:t>J</w:t>
      </w:r>
      <w:r w:rsidR="00B05ECA">
        <w:t xml:space="preserve">". </w:t>
      </w:r>
      <w:r w:rsidR="005C5462">
        <w:t xml:space="preserve">Files labeled incorrectly will be returned. </w:t>
      </w:r>
      <w:r w:rsidR="00394402">
        <w:t>Submit</w:t>
      </w:r>
      <w:r w:rsidR="00B05ECA">
        <w:t xml:space="preserve"> files in Word or PDF format</w:t>
      </w:r>
      <w:r w:rsidR="00526D73">
        <w:t>,</w:t>
      </w:r>
      <w:r w:rsidR="005C5462">
        <w:t xml:space="preserve"> </w:t>
      </w:r>
      <w:r w:rsidR="005C5462" w:rsidRPr="00526D73">
        <w:rPr>
          <w:color w:val="C00000"/>
          <w:u w:val="single"/>
        </w:rPr>
        <w:t>(do not send links to google docs or other cloud files)</w:t>
      </w:r>
      <w:r w:rsidR="00B05ECA" w:rsidRPr="00526D73">
        <w:rPr>
          <w:color w:val="C00000"/>
          <w:u w:val="single"/>
        </w:rPr>
        <w:t>.</w:t>
      </w:r>
      <w:r w:rsidR="00B05ECA" w:rsidRPr="00526D73">
        <w:rPr>
          <w:color w:val="C00000"/>
        </w:rPr>
        <w:t xml:space="preserve"> </w:t>
      </w:r>
      <w:r w:rsidR="00B05ECA">
        <w:t>Files will be acknowledged when received</w:t>
      </w:r>
      <w:r w:rsidR="00153151">
        <w:t xml:space="preserve"> and assessed based on the following rubric.</w:t>
      </w:r>
      <w:r w:rsidR="00FA34E6">
        <w:t xml:space="preserve"> Reflections deemed unsatisfactory will be given one opportunity to resubmit. </w:t>
      </w:r>
    </w:p>
    <w:p w14:paraId="25D65EEF" w14:textId="77777777" w:rsidR="00153151" w:rsidRPr="00014091" w:rsidRDefault="00153151" w:rsidP="00014091">
      <w:pPr>
        <w:rPr>
          <w:b/>
        </w:rPr>
      </w:pPr>
    </w:p>
    <w:p w14:paraId="2C04C281" w14:textId="77777777" w:rsidR="00014091" w:rsidRDefault="00014091"/>
    <w:p w14:paraId="4DA693DF" w14:textId="77777777" w:rsidR="00014091" w:rsidRPr="001D1F30" w:rsidRDefault="00153151" w:rsidP="00014091">
      <w:pPr>
        <w:pStyle w:val="Heading1"/>
        <w:rPr>
          <w:rFonts w:ascii="Cambria" w:hAnsi="Cambria"/>
          <w:sz w:val="22"/>
          <w:szCs w:val="22"/>
        </w:rPr>
      </w:pPr>
      <w:r w:rsidRPr="001D1F30">
        <w:rPr>
          <w:rFonts w:ascii="Cambria" w:hAnsi="Cambria"/>
          <w:sz w:val="22"/>
          <w:szCs w:val="22"/>
        </w:rPr>
        <w:t>RUBRIC FOR ASSESSMENT OF HQPD</w:t>
      </w:r>
      <w:r w:rsidR="00014091" w:rsidRPr="001D1F30">
        <w:rPr>
          <w:rFonts w:ascii="Cambria" w:hAnsi="Cambria"/>
          <w:sz w:val="22"/>
          <w:szCs w:val="22"/>
        </w:rPr>
        <w:t xml:space="preserve"> REFLECTION </w:t>
      </w:r>
    </w:p>
    <w:p w14:paraId="0A83B705" w14:textId="77777777" w:rsidR="00014091" w:rsidRPr="00D00ED5" w:rsidRDefault="00014091" w:rsidP="00014091">
      <w:pPr>
        <w:rPr>
          <w:rFonts w:ascii="Times New Roman" w:hAnsi="Times New Roman"/>
          <w:sz w:val="22"/>
          <w:szCs w:val="22"/>
        </w:rPr>
      </w:pPr>
    </w:p>
    <w:tbl>
      <w:tblPr>
        <w:tblW w:w="11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17"/>
        <w:gridCol w:w="2299"/>
        <w:gridCol w:w="2185"/>
        <w:gridCol w:w="2414"/>
      </w:tblGrid>
      <w:tr w:rsidR="00014091" w:rsidRPr="001D1F30" w14:paraId="6D97ED5E" w14:textId="77777777" w:rsidTr="00014091">
        <w:trPr>
          <w:trHeight w:val="593"/>
        </w:trPr>
        <w:tc>
          <w:tcPr>
            <w:tcW w:w="1620" w:type="dxa"/>
          </w:tcPr>
          <w:p w14:paraId="7A10E898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75B80EBE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1A9539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1F30">
              <w:rPr>
                <w:rFonts w:ascii="Times New Roman" w:hAnsi="Times New Roman"/>
                <w:b/>
                <w:sz w:val="22"/>
                <w:szCs w:val="22"/>
              </w:rPr>
              <w:t>Writing Skills</w:t>
            </w:r>
          </w:p>
        </w:tc>
        <w:tc>
          <w:tcPr>
            <w:tcW w:w="2299" w:type="dxa"/>
          </w:tcPr>
          <w:p w14:paraId="63DB6B78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3B6CA89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1F30">
              <w:rPr>
                <w:rFonts w:ascii="Times New Roman" w:hAnsi="Times New Roman"/>
                <w:b/>
                <w:sz w:val="22"/>
                <w:szCs w:val="22"/>
              </w:rPr>
              <w:t>Reflections</w:t>
            </w:r>
          </w:p>
        </w:tc>
        <w:tc>
          <w:tcPr>
            <w:tcW w:w="2185" w:type="dxa"/>
          </w:tcPr>
          <w:p w14:paraId="4684D1D8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7330D8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1F30">
              <w:rPr>
                <w:rFonts w:ascii="Times New Roman" w:hAnsi="Times New Roman"/>
                <w:b/>
                <w:sz w:val="22"/>
                <w:szCs w:val="22"/>
              </w:rPr>
              <w:t>Format</w:t>
            </w:r>
          </w:p>
        </w:tc>
        <w:tc>
          <w:tcPr>
            <w:tcW w:w="2414" w:type="dxa"/>
          </w:tcPr>
          <w:p w14:paraId="0E25C575" w14:textId="77777777" w:rsidR="00014091" w:rsidRPr="001D1F30" w:rsidRDefault="00014091" w:rsidP="00652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14DE10" w14:textId="77777777" w:rsidR="00014091" w:rsidRPr="001D1F30" w:rsidRDefault="00014091" w:rsidP="00ED3A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1F30">
              <w:rPr>
                <w:rFonts w:ascii="Times New Roman" w:hAnsi="Times New Roman"/>
                <w:b/>
                <w:sz w:val="22"/>
                <w:szCs w:val="22"/>
              </w:rPr>
              <w:t>Session Selection</w:t>
            </w:r>
          </w:p>
        </w:tc>
      </w:tr>
      <w:tr w:rsidR="00014091" w:rsidRPr="001D1F30" w14:paraId="2E0D3119" w14:textId="77777777" w:rsidTr="00014091">
        <w:trPr>
          <w:trHeight w:val="2168"/>
        </w:trPr>
        <w:tc>
          <w:tcPr>
            <w:tcW w:w="1620" w:type="dxa"/>
          </w:tcPr>
          <w:p w14:paraId="787A1C04" w14:textId="77777777" w:rsidR="00014091" w:rsidRPr="001D1F30" w:rsidRDefault="00014091" w:rsidP="0065294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F91C2CE" w14:textId="77777777" w:rsidR="00014091" w:rsidRPr="001D1F30" w:rsidRDefault="00014091" w:rsidP="0065294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5EB54B2" w14:textId="77777777" w:rsidR="00014091" w:rsidRPr="001D1F30" w:rsidRDefault="00014091" w:rsidP="006529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1F30">
              <w:rPr>
                <w:rFonts w:ascii="Times New Roman" w:hAnsi="Times New Roman"/>
                <w:b/>
                <w:sz w:val="22"/>
                <w:szCs w:val="22"/>
              </w:rPr>
              <w:t>Satisfactory</w:t>
            </w:r>
          </w:p>
        </w:tc>
        <w:tc>
          <w:tcPr>
            <w:tcW w:w="2517" w:type="dxa"/>
          </w:tcPr>
          <w:p w14:paraId="001CEDE2" w14:textId="77777777" w:rsidR="00014091" w:rsidRPr="001D1F30" w:rsidRDefault="00014091" w:rsidP="0065294D">
            <w:pPr>
              <w:spacing w:before="80" w:after="80"/>
              <w:rPr>
                <w:rFonts w:ascii="Helvetica" w:hAnsi="Helvetica" w:cs="Helvetica"/>
                <w:color w:val="000000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>Graduate level writing skills are demonstrated. Errors in sentence structure, grammar and/or spelling are rare or nonexistent.</w:t>
            </w:r>
          </w:p>
        </w:tc>
        <w:tc>
          <w:tcPr>
            <w:tcW w:w="2299" w:type="dxa"/>
          </w:tcPr>
          <w:p w14:paraId="70DEB9EF" w14:textId="77777777" w:rsidR="00014091" w:rsidRPr="001D1F30" w:rsidRDefault="00014091" w:rsidP="00153151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>Reflections are thorough and include an analysis of topics, and a reflection upon how the inform</w:t>
            </w:r>
            <w:r w:rsidR="00153151" w:rsidRPr="001D1F30">
              <w:rPr>
                <w:rFonts w:ascii="Times New Roman" w:hAnsi="Times New Roman"/>
                <w:sz w:val="22"/>
                <w:szCs w:val="22"/>
              </w:rPr>
              <w:t xml:space="preserve">ation provided will impact the author's </w:t>
            </w:r>
            <w:r w:rsidRPr="001D1F30">
              <w:rPr>
                <w:rFonts w:ascii="Times New Roman" w:hAnsi="Times New Roman"/>
                <w:sz w:val="22"/>
                <w:szCs w:val="22"/>
              </w:rPr>
              <w:t>teaching, programming and/or classroom.</w:t>
            </w:r>
          </w:p>
        </w:tc>
        <w:tc>
          <w:tcPr>
            <w:tcW w:w="2185" w:type="dxa"/>
          </w:tcPr>
          <w:p w14:paraId="2B9006EE" w14:textId="77777777" w:rsidR="00014091" w:rsidRPr="001D1F30" w:rsidRDefault="00153151" w:rsidP="00153151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 xml:space="preserve">Work is organized, </w:t>
            </w:r>
            <w:r w:rsidR="00014091" w:rsidRPr="001D1F30">
              <w:rPr>
                <w:rFonts w:ascii="Times New Roman" w:hAnsi="Times New Roman"/>
                <w:sz w:val="22"/>
                <w:szCs w:val="22"/>
              </w:rPr>
              <w:t>all tables are complete and all required information is present.</w:t>
            </w:r>
          </w:p>
        </w:tc>
        <w:tc>
          <w:tcPr>
            <w:tcW w:w="2414" w:type="dxa"/>
          </w:tcPr>
          <w:p w14:paraId="4F669920" w14:textId="77777777" w:rsidR="00014091" w:rsidRPr="001D1F30" w:rsidRDefault="00014091" w:rsidP="00ED3A56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>Sessions includ</w:t>
            </w:r>
            <w:r w:rsidR="00ED3A56" w:rsidRPr="001D1F30">
              <w:rPr>
                <w:rFonts w:ascii="Times New Roman" w:hAnsi="Times New Roman"/>
                <w:sz w:val="22"/>
                <w:szCs w:val="22"/>
              </w:rPr>
              <w:t>ed meet the required proportion and number.</w:t>
            </w:r>
          </w:p>
        </w:tc>
      </w:tr>
      <w:tr w:rsidR="00014091" w:rsidRPr="001D1F30" w14:paraId="666B88BF" w14:textId="77777777" w:rsidTr="00014091">
        <w:trPr>
          <w:trHeight w:val="1979"/>
        </w:trPr>
        <w:tc>
          <w:tcPr>
            <w:tcW w:w="1620" w:type="dxa"/>
          </w:tcPr>
          <w:p w14:paraId="4B216911" w14:textId="77777777" w:rsidR="00014091" w:rsidRPr="001D1F30" w:rsidRDefault="00014091" w:rsidP="0065294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C89AF9" w14:textId="77777777" w:rsidR="00014091" w:rsidRPr="001D1F30" w:rsidRDefault="00014091" w:rsidP="0065294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9EE2E94" w14:textId="77777777" w:rsidR="00014091" w:rsidRPr="001D1F30" w:rsidRDefault="00014091" w:rsidP="006529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1F30">
              <w:rPr>
                <w:rFonts w:ascii="Times New Roman" w:hAnsi="Times New Roman"/>
                <w:b/>
                <w:sz w:val="22"/>
                <w:szCs w:val="22"/>
              </w:rPr>
              <w:t>Unsatisfactory</w:t>
            </w:r>
          </w:p>
        </w:tc>
        <w:tc>
          <w:tcPr>
            <w:tcW w:w="2517" w:type="dxa"/>
          </w:tcPr>
          <w:p w14:paraId="017DC1BB" w14:textId="77777777" w:rsidR="00014091" w:rsidRPr="001D1F30" w:rsidRDefault="00014091" w:rsidP="0065294D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 xml:space="preserve">Errors in sentence structure, grammar, and/or spelling occur regularly. </w:t>
            </w:r>
          </w:p>
        </w:tc>
        <w:tc>
          <w:tcPr>
            <w:tcW w:w="2299" w:type="dxa"/>
          </w:tcPr>
          <w:p w14:paraId="507DCDDE" w14:textId="77777777" w:rsidR="00014091" w:rsidRPr="001D1F30" w:rsidRDefault="00014091" w:rsidP="00ED3A56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 xml:space="preserve">Reflections are incomplete </w:t>
            </w:r>
            <w:r w:rsidR="00ED3A56" w:rsidRPr="001D1F30">
              <w:rPr>
                <w:rFonts w:ascii="Times New Roman" w:hAnsi="Times New Roman"/>
                <w:sz w:val="22"/>
                <w:szCs w:val="22"/>
              </w:rPr>
              <w:t>and/or not included.</w:t>
            </w:r>
          </w:p>
        </w:tc>
        <w:tc>
          <w:tcPr>
            <w:tcW w:w="2185" w:type="dxa"/>
          </w:tcPr>
          <w:p w14:paraId="054F9A91" w14:textId="1B0FB79B" w:rsidR="00014091" w:rsidRPr="001D1F30" w:rsidRDefault="00ED3A56" w:rsidP="00ED3A56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>Work is not</w:t>
            </w:r>
            <w:r w:rsidR="00FC1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1682" w:rsidRPr="001D1F30">
              <w:rPr>
                <w:rFonts w:ascii="Times New Roman" w:hAnsi="Times New Roman"/>
                <w:sz w:val="22"/>
                <w:szCs w:val="22"/>
              </w:rPr>
              <w:t>organized;</w:t>
            </w:r>
            <w:r w:rsidR="00526D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091" w:rsidRPr="001D1F30">
              <w:rPr>
                <w:rFonts w:ascii="Times New Roman" w:hAnsi="Times New Roman"/>
                <w:sz w:val="22"/>
                <w:szCs w:val="22"/>
              </w:rPr>
              <w:t xml:space="preserve">tables are </w:t>
            </w:r>
            <w:r w:rsidR="00FC1682" w:rsidRPr="001D1F30">
              <w:rPr>
                <w:rFonts w:ascii="Times New Roman" w:hAnsi="Times New Roman"/>
                <w:sz w:val="22"/>
                <w:szCs w:val="22"/>
              </w:rPr>
              <w:t>missing,</w:t>
            </w:r>
            <w:r w:rsidR="00014091" w:rsidRPr="001D1F30">
              <w:rPr>
                <w:rFonts w:ascii="Times New Roman" w:hAnsi="Times New Roman"/>
                <w:sz w:val="22"/>
                <w:szCs w:val="22"/>
              </w:rPr>
              <w:t xml:space="preserve"> or incomplete and all required information is not present.</w:t>
            </w:r>
          </w:p>
        </w:tc>
        <w:tc>
          <w:tcPr>
            <w:tcW w:w="2414" w:type="dxa"/>
          </w:tcPr>
          <w:p w14:paraId="59E94E3E" w14:textId="77777777" w:rsidR="00014091" w:rsidRPr="001D1F30" w:rsidRDefault="00014091" w:rsidP="00ED3A56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D1F30">
              <w:rPr>
                <w:rFonts w:ascii="Times New Roman" w:hAnsi="Times New Roman"/>
                <w:sz w:val="22"/>
                <w:szCs w:val="22"/>
              </w:rPr>
              <w:t>Sessions included do not meet the required proportion</w:t>
            </w:r>
            <w:r w:rsidR="00ED3A56" w:rsidRPr="001D1F30">
              <w:rPr>
                <w:rFonts w:ascii="Times New Roman" w:hAnsi="Times New Roman"/>
                <w:sz w:val="22"/>
                <w:szCs w:val="22"/>
              </w:rPr>
              <w:t xml:space="preserve"> and number.</w:t>
            </w:r>
          </w:p>
        </w:tc>
      </w:tr>
    </w:tbl>
    <w:p w14:paraId="4669FAA0" w14:textId="77777777" w:rsidR="00032A29" w:rsidRDefault="00032A29"/>
    <w:p w14:paraId="6AC0B3E6" w14:textId="77777777" w:rsidR="005C5462" w:rsidRDefault="005C5462" w:rsidP="005C5462">
      <w:pPr>
        <w:ind w:right="270"/>
      </w:pPr>
      <w:r>
        <w:t>Mark Hensler</w:t>
      </w:r>
    </w:p>
    <w:p w14:paraId="7DC26E58" w14:textId="77777777" w:rsidR="005C5462" w:rsidRDefault="005C5462" w:rsidP="005C5462">
      <w:pPr>
        <w:ind w:right="270"/>
      </w:pPr>
      <w:r>
        <w:t>Director of Professional Development and Conference Manag</w:t>
      </w:r>
      <w:r w:rsidR="009F54B8">
        <w:t>e</w:t>
      </w:r>
      <w:r>
        <w:t>ment</w:t>
      </w:r>
    </w:p>
    <w:p w14:paraId="27102679" w14:textId="77777777" w:rsidR="005C5462" w:rsidRDefault="005C5462" w:rsidP="005C5462">
      <w:pPr>
        <w:ind w:right="270"/>
      </w:pPr>
      <w:r>
        <w:t>Ohio Music Education Association</w:t>
      </w:r>
    </w:p>
    <w:p w14:paraId="31A0B737" w14:textId="77777777" w:rsidR="005C5462" w:rsidRDefault="00000000" w:rsidP="005C5462">
      <w:pPr>
        <w:ind w:right="270"/>
      </w:pPr>
      <w:hyperlink r:id="rId8" w:history="1">
        <w:r w:rsidR="005C5462" w:rsidRPr="004E4635">
          <w:rPr>
            <w:rStyle w:val="Hyperlink"/>
          </w:rPr>
          <w:t>pd_director@omea-ohio.org</w:t>
        </w:r>
      </w:hyperlink>
    </w:p>
    <w:p w14:paraId="7DA188DA" w14:textId="77777777" w:rsidR="005C5462" w:rsidRDefault="005C5462" w:rsidP="005C5462">
      <w:pPr>
        <w:ind w:right="270"/>
      </w:pPr>
      <w:r>
        <w:t>513.240.1572</w:t>
      </w:r>
    </w:p>
    <w:p w14:paraId="390C0529" w14:textId="77777777" w:rsidR="005C5462" w:rsidRDefault="005C5462"/>
    <w:sectPr w:rsidR="005C5462" w:rsidSect="00014091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95115"/>
    <w:multiLevelType w:val="hybridMultilevel"/>
    <w:tmpl w:val="BF84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2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F7"/>
    <w:rsid w:val="00014091"/>
    <w:rsid w:val="00032A29"/>
    <w:rsid w:val="000440DB"/>
    <w:rsid w:val="001151E2"/>
    <w:rsid w:val="00153151"/>
    <w:rsid w:val="001D1F30"/>
    <w:rsid w:val="001D48D4"/>
    <w:rsid w:val="00246E57"/>
    <w:rsid w:val="002B1884"/>
    <w:rsid w:val="002B6EFA"/>
    <w:rsid w:val="00314295"/>
    <w:rsid w:val="00381912"/>
    <w:rsid w:val="00394402"/>
    <w:rsid w:val="003D2B40"/>
    <w:rsid w:val="004F4F64"/>
    <w:rsid w:val="00526D73"/>
    <w:rsid w:val="005375F7"/>
    <w:rsid w:val="005C5462"/>
    <w:rsid w:val="0065294D"/>
    <w:rsid w:val="006E2F8A"/>
    <w:rsid w:val="00794940"/>
    <w:rsid w:val="00814AE2"/>
    <w:rsid w:val="008551E4"/>
    <w:rsid w:val="008C4400"/>
    <w:rsid w:val="009D69A7"/>
    <w:rsid w:val="009F531D"/>
    <w:rsid w:val="009F54B8"/>
    <w:rsid w:val="00A17830"/>
    <w:rsid w:val="00A91C4B"/>
    <w:rsid w:val="00AF2768"/>
    <w:rsid w:val="00B05ECA"/>
    <w:rsid w:val="00BF366B"/>
    <w:rsid w:val="00CF39F8"/>
    <w:rsid w:val="00D41BF7"/>
    <w:rsid w:val="00D50D55"/>
    <w:rsid w:val="00E51F56"/>
    <w:rsid w:val="00E7718A"/>
    <w:rsid w:val="00ED3A56"/>
    <w:rsid w:val="00F4793B"/>
    <w:rsid w:val="00FA34E6"/>
    <w:rsid w:val="00FC1682"/>
    <w:rsid w:val="00FC2B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7C5E9B"/>
  <w15:chartTrackingRefBased/>
  <w15:docId w15:val="{DA871740-7E3A-3C4C-B5ED-404678A3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14091"/>
    <w:pPr>
      <w:keepNext/>
      <w:jc w:val="center"/>
      <w:outlineLvl w:val="0"/>
    </w:pPr>
    <w:rPr>
      <w:rFonts w:ascii="Times New Roman" w:eastAsia="Times New Roman" w:hAnsi="Times New Roman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14091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styleId="Hyperlink">
    <w:name w:val="Hyperlink"/>
    <w:uiPriority w:val="99"/>
    <w:unhideWhenUsed/>
    <w:rsid w:val="0001409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_director@omea-ohi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d_director@omea-ohi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_director@omea-ohi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8728B-2F51-D640-B73E-89C1772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Links>
    <vt:vector size="18" baseType="variant">
      <vt:variant>
        <vt:i4>7274530</vt:i4>
      </vt:variant>
      <vt:variant>
        <vt:i4>6</vt:i4>
      </vt:variant>
      <vt:variant>
        <vt:i4>0</vt:i4>
      </vt:variant>
      <vt:variant>
        <vt:i4>5</vt:i4>
      </vt:variant>
      <vt:variant>
        <vt:lpwstr>mailto:pd_director@omea-ohio.org</vt:lpwstr>
      </vt:variant>
      <vt:variant>
        <vt:lpwstr/>
      </vt:variant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mailto:pd_director@omea-ohio.org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mailto:pd_director@omea-oh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nsler</dc:creator>
  <cp:keywords/>
  <dc:description/>
  <cp:lastModifiedBy>A B</cp:lastModifiedBy>
  <cp:revision>2</cp:revision>
  <dcterms:created xsi:type="dcterms:W3CDTF">2022-08-25T18:21:00Z</dcterms:created>
  <dcterms:modified xsi:type="dcterms:W3CDTF">2022-08-25T18:21:00Z</dcterms:modified>
</cp:coreProperties>
</file>